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67699" w14:paraId="26E14F57" w14:textId="77777777" w:rsidTr="00665C38">
        <w:trPr>
          <w:trHeight w:hRule="exact" w:val="397"/>
        </w:trPr>
        <w:tc>
          <w:tcPr>
            <w:tcW w:w="2376" w:type="dxa"/>
            <w:hideMark/>
          </w:tcPr>
          <w:p w14:paraId="120DAE04" w14:textId="77777777" w:rsidR="00E67699" w:rsidRDefault="00E67699" w:rsidP="00EE6B0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1D98AB9" w14:textId="77777777" w:rsidR="00E67699" w:rsidRDefault="00E67699" w:rsidP="00EE6B0F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01ABA8B0" w14:textId="77777777" w:rsidR="00E67699" w:rsidRDefault="00E67699" w:rsidP="00EE6B0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173145F" w14:textId="77777777" w:rsidR="00E67699" w:rsidRDefault="00E67699" w:rsidP="00EE6B0F">
            <w:pPr>
              <w:pStyle w:val="KUJKnormal"/>
            </w:pPr>
          </w:p>
        </w:tc>
      </w:tr>
      <w:tr w:rsidR="00E67699" w14:paraId="30F73DFC" w14:textId="77777777" w:rsidTr="00665C38">
        <w:trPr>
          <w:cantSplit/>
          <w:trHeight w:hRule="exact" w:val="397"/>
        </w:trPr>
        <w:tc>
          <w:tcPr>
            <w:tcW w:w="2376" w:type="dxa"/>
            <w:hideMark/>
          </w:tcPr>
          <w:p w14:paraId="2CAD8A62" w14:textId="77777777" w:rsidR="00E67699" w:rsidRDefault="00E67699" w:rsidP="00EE6B0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8A299E9" w14:textId="77777777" w:rsidR="00E67699" w:rsidRDefault="00E67699" w:rsidP="00EE6B0F">
            <w:pPr>
              <w:pStyle w:val="KUJKnormal"/>
            </w:pPr>
            <w:r>
              <w:t>472/ZK/21</w:t>
            </w:r>
          </w:p>
        </w:tc>
      </w:tr>
      <w:tr w:rsidR="00E67699" w14:paraId="5BC1D202" w14:textId="77777777" w:rsidTr="00665C38">
        <w:trPr>
          <w:trHeight w:val="397"/>
        </w:trPr>
        <w:tc>
          <w:tcPr>
            <w:tcW w:w="2376" w:type="dxa"/>
          </w:tcPr>
          <w:p w14:paraId="1811CB2F" w14:textId="77777777" w:rsidR="00E67699" w:rsidRDefault="00E67699" w:rsidP="00EE6B0F"/>
          <w:p w14:paraId="7DAC8D5B" w14:textId="77777777" w:rsidR="00E67699" w:rsidRDefault="00E67699" w:rsidP="00EE6B0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FB7E09B" w14:textId="77777777" w:rsidR="00E67699" w:rsidRDefault="00E67699" w:rsidP="00EE6B0F"/>
          <w:p w14:paraId="2C308096" w14:textId="77777777" w:rsidR="00E67699" w:rsidRDefault="00E67699" w:rsidP="00EE6B0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pozemku v k. ú. Frymburk - vyhlášení</w:t>
            </w:r>
          </w:p>
        </w:tc>
      </w:tr>
    </w:tbl>
    <w:p w14:paraId="35A27690" w14:textId="77777777" w:rsidR="00E67699" w:rsidRDefault="00E67699" w:rsidP="00665C38">
      <w:pPr>
        <w:pStyle w:val="KUJKnormal"/>
        <w:rPr>
          <w:b/>
          <w:bCs/>
        </w:rPr>
      </w:pPr>
      <w:r>
        <w:rPr>
          <w:b/>
          <w:bCs/>
        </w:rPr>
        <w:pict w14:anchorId="271043D6">
          <v:rect id="_x0000_i1029" style="width:453.6pt;height:1.5pt" o:hralign="center" o:hrstd="t" o:hrnoshade="t" o:hr="t" fillcolor="black" stroked="f"/>
        </w:pict>
      </w:r>
    </w:p>
    <w:p w14:paraId="34AB3201" w14:textId="77777777" w:rsidR="00E67699" w:rsidRDefault="00E67699" w:rsidP="00665C38">
      <w:pPr>
        <w:pStyle w:val="KUJKnormal"/>
      </w:pPr>
    </w:p>
    <w:p w14:paraId="26AA12FA" w14:textId="77777777" w:rsidR="00E67699" w:rsidRDefault="00E67699" w:rsidP="00665C3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67699" w14:paraId="61F6E2C3" w14:textId="77777777" w:rsidTr="00EE6B0F">
        <w:trPr>
          <w:trHeight w:val="397"/>
        </w:trPr>
        <w:tc>
          <w:tcPr>
            <w:tcW w:w="2350" w:type="dxa"/>
            <w:hideMark/>
          </w:tcPr>
          <w:p w14:paraId="65A6C6A7" w14:textId="77777777" w:rsidR="00E67699" w:rsidRDefault="00E67699" w:rsidP="00EE6B0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A1FD999" w14:textId="77777777" w:rsidR="00E67699" w:rsidRDefault="00E67699" w:rsidP="00EE6B0F">
            <w:pPr>
              <w:pStyle w:val="KUJKnormal"/>
            </w:pPr>
            <w:r>
              <w:t>Mgr. Bc. Antonín Krák</w:t>
            </w:r>
          </w:p>
          <w:p w14:paraId="42EB8FC2" w14:textId="77777777" w:rsidR="00E67699" w:rsidRDefault="00E67699" w:rsidP="00EE6B0F"/>
        </w:tc>
      </w:tr>
      <w:tr w:rsidR="00E67699" w14:paraId="4A40E9CD" w14:textId="77777777" w:rsidTr="00EE6B0F">
        <w:trPr>
          <w:trHeight w:val="397"/>
        </w:trPr>
        <w:tc>
          <w:tcPr>
            <w:tcW w:w="2350" w:type="dxa"/>
          </w:tcPr>
          <w:p w14:paraId="57663226" w14:textId="77777777" w:rsidR="00E67699" w:rsidRDefault="00E67699" w:rsidP="00EE6B0F">
            <w:pPr>
              <w:pStyle w:val="KUJKtucny"/>
            </w:pPr>
            <w:r>
              <w:t>Zpracoval:</w:t>
            </w:r>
          </w:p>
          <w:p w14:paraId="069EB772" w14:textId="77777777" w:rsidR="00E67699" w:rsidRDefault="00E67699" w:rsidP="00EE6B0F"/>
        </w:tc>
        <w:tc>
          <w:tcPr>
            <w:tcW w:w="6862" w:type="dxa"/>
            <w:hideMark/>
          </w:tcPr>
          <w:p w14:paraId="11F04983" w14:textId="77777777" w:rsidR="00E67699" w:rsidRDefault="00E67699" w:rsidP="00EE6B0F">
            <w:pPr>
              <w:pStyle w:val="KUJKnormal"/>
            </w:pPr>
            <w:r>
              <w:t>ODSH</w:t>
            </w:r>
          </w:p>
        </w:tc>
      </w:tr>
      <w:tr w:rsidR="00E67699" w14:paraId="2993D912" w14:textId="77777777" w:rsidTr="00EE6B0F">
        <w:trPr>
          <w:trHeight w:val="397"/>
        </w:trPr>
        <w:tc>
          <w:tcPr>
            <w:tcW w:w="2350" w:type="dxa"/>
          </w:tcPr>
          <w:p w14:paraId="375634B1" w14:textId="77777777" w:rsidR="00E67699" w:rsidRPr="009715F9" w:rsidRDefault="00E67699" w:rsidP="00EE6B0F">
            <w:pPr>
              <w:pStyle w:val="KUJKnormal"/>
              <w:rPr>
                <w:b/>
              </w:rPr>
            </w:pPr>
            <w:r>
              <w:rPr>
                <w:b/>
              </w:rPr>
              <w:t>V</w:t>
            </w:r>
            <w:r w:rsidRPr="009715F9">
              <w:rPr>
                <w:b/>
              </w:rPr>
              <w:t>edoucí odboru:</w:t>
            </w:r>
          </w:p>
          <w:p w14:paraId="01302E44" w14:textId="77777777" w:rsidR="00E67699" w:rsidRDefault="00E67699" w:rsidP="00EE6B0F"/>
        </w:tc>
        <w:tc>
          <w:tcPr>
            <w:tcW w:w="6862" w:type="dxa"/>
            <w:hideMark/>
          </w:tcPr>
          <w:p w14:paraId="306B9084" w14:textId="77777777" w:rsidR="00E67699" w:rsidRDefault="00E67699" w:rsidP="00EE6B0F">
            <w:pPr>
              <w:pStyle w:val="KUJKnormal"/>
            </w:pPr>
            <w:r>
              <w:t>JUDr. Andrea Tetourová</w:t>
            </w:r>
          </w:p>
        </w:tc>
      </w:tr>
    </w:tbl>
    <w:p w14:paraId="27FB4099" w14:textId="77777777" w:rsidR="00E67699" w:rsidRDefault="00E67699" w:rsidP="00665C38">
      <w:pPr>
        <w:pStyle w:val="KUJKnormal"/>
      </w:pPr>
    </w:p>
    <w:p w14:paraId="6CEA007D" w14:textId="77777777" w:rsidR="00E67699" w:rsidRPr="0052161F" w:rsidRDefault="00E67699" w:rsidP="00665C38">
      <w:pPr>
        <w:pStyle w:val="KUJKtucny"/>
      </w:pPr>
      <w:r w:rsidRPr="0052161F">
        <w:t>NÁVRH USNESENÍ</w:t>
      </w:r>
    </w:p>
    <w:p w14:paraId="6821A7DE" w14:textId="77777777" w:rsidR="00E67699" w:rsidRDefault="00E67699" w:rsidP="00665C3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E31D9D2" w14:textId="77777777" w:rsidR="00E67699" w:rsidRPr="00841DFC" w:rsidRDefault="00E67699" w:rsidP="00E67699">
      <w:pPr>
        <w:pStyle w:val="KUJKPolozka"/>
        <w:spacing w:line="240" w:lineRule="auto"/>
      </w:pPr>
      <w:r w:rsidRPr="00841DFC">
        <w:t>Zastupitelstvo Jihočeského kraje</w:t>
      </w:r>
    </w:p>
    <w:p w14:paraId="097E35E5" w14:textId="77777777" w:rsidR="00E67699" w:rsidRPr="00E10FE7" w:rsidRDefault="00E67699" w:rsidP="00E67699">
      <w:pPr>
        <w:pStyle w:val="KUJKdoplnek2"/>
        <w:spacing w:line="240" w:lineRule="auto"/>
      </w:pPr>
      <w:r w:rsidRPr="00AF7BAE">
        <w:t>schvaluje</w:t>
      </w:r>
    </w:p>
    <w:p w14:paraId="49E6352F" w14:textId="77777777" w:rsidR="00E67699" w:rsidRPr="009E222F" w:rsidRDefault="00E67699" w:rsidP="00E67699">
      <w:pPr>
        <w:pStyle w:val="KUJKPolozka"/>
        <w:spacing w:line="240" w:lineRule="auto"/>
        <w:rPr>
          <w:b w:val="0"/>
          <w:bCs/>
        </w:rPr>
      </w:pPr>
      <w:r w:rsidRPr="009E222F">
        <w:rPr>
          <w:b w:val="0"/>
          <w:bCs/>
        </w:rPr>
        <w:t>záměr prodeje pozemkové parcely katastru nemovitostí č. 893/10 o výměře 13 m</w:t>
      </w:r>
      <w:r w:rsidRPr="009E222F">
        <w:rPr>
          <w:b w:val="0"/>
          <w:bCs/>
          <w:vertAlign w:val="superscript"/>
        </w:rPr>
        <w:t>2</w:t>
      </w:r>
      <w:r w:rsidRPr="009E222F">
        <w:rPr>
          <w:b w:val="0"/>
          <w:bCs/>
        </w:rPr>
        <w:t>, ostatní plocha, jiná plocha, která je zapsána u Katastrálního úřadu pro Jihočeský kraj, Katastrální pracoviště Český Krumlov v katastru nemovitostí na listu vlastnictví č. 1546 pro obec a k. ú. Frymburk nejméně za cenu obvyklou v daném místě a čase – tj. 29 055,- Kč + DPH a náklady spojené s prodejem nemovitosti;</w:t>
      </w:r>
    </w:p>
    <w:p w14:paraId="1F931F3F" w14:textId="77777777" w:rsidR="00E67699" w:rsidRDefault="00E67699" w:rsidP="009E222F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6A227F30" w14:textId="77777777" w:rsidR="00E67699" w:rsidRDefault="00E67699" w:rsidP="00E67699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JUDr. Lukáši Glaserovi, řediteli krajského úřadu, zajistit zveřejnění záměru prodeje nemovitosti uvedené v části I. na úřední desce Krajského úřadu Jihočeského kraje a též na úřední desce obce, do jejíž územní působnosti předmětná nemovitost náleží.</w:t>
      </w:r>
    </w:p>
    <w:p w14:paraId="48764355" w14:textId="77777777" w:rsidR="00E67699" w:rsidRDefault="00E67699" w:rsidP="00665C38">
      <w:pPr>
        <w:pStyle w:val="KUJKnormal"/>
      </w:pPr>
    </w:p>
    <w:p w14:paraId="7C01E71F" w14:textId="77777777" w:rsidR="00E67699" w:rsidRDefault="00E67699" w:rsidP="00665C38">
      <w:pPr>
        <w:pStyle w:val="KUJKnormal"/>
      </w:pPr>
    </w:p>
    <w:p w14:paraId="700C88E5" w14:textId="77777777" w:rsidR="00E67699" w:rsidRDefault="00E67699" w:rsidP="009E222F">
      <w:pPr>
        <w:pStyle w:val="KUJKnadpisDZ"/>
      </w:pPr>
      <w:bookmarkStart w:id="2" w:name="US_DuvodZprava"/>
      <w:bookmarkEnd w:id="2"/>
      <w:r>
        <w:t>DŮVODOVÁ ZPRÁVA</w:t>
      </w:r>
    </w:p>
    <w:p w14:paraId="3060CE2B" w14:textId="36073CD0" w:rsidR="00E67699" w:rsidRPr="009B7B0B" w:rsidRDefault="00E67699" w:rsidP="009E222F">
      <w:pPr>
        <w:pStyle w:val="KUJKmezeraDZ"/>
      </w:pPr>
      <w:r w:rsidRPr="00E67699">
        <w:rPr>
          <w:rStyle w:val="KUJKSkrytytext"/>
          <w:color w:val="auto"/>
        </w:rPr>
        <w:t>******</w:t>
      </w:r>
    </w:p>
    <w:p w14:paraId="0CD2151A" w14:textId="77777777" w:rsidR="00E67699" w:rsidRDefault="00E67699" w:rsidP="00665C38">
      <w:pPr>
        <w:pStyle w:val="KUJKnormal"/>
      </w:pPr>
    </w:p>
    <w:p w14:paraId="728032E0" w14:textId="77777777" w:rsidR="00E67699" w:rsidRDefault="00E67699" w:rsidP="00FA3562">
      <w:pPr>
        <w:pStyle w:val="KUJKnormal"/>
        <w:rPr>
          <w:b/>
          <w:bCs/>
        </w:rPr>
      </w:pPr>
      <w:r>
        <w:rPr>
          <w:b/>
          <w:bCs/>
        </w:rPr>
        <w:t>Obchodní firma EG.D., a. s., se sídlem Lidická 1873/36, Černé Pole, 602 00 Brno, IČO 28085400</w:t>
      </w:r>
      <w:r>
        <w:t>, požádala Jihočeský kraj o prodej pozemkové parcely katastru nemovitostí č. 893/10 o výměře 13 m</w:t>
      </w:r>
      <w:r>
        <w:rPr>
          <w:vertAlign w:val="superscript"/>
        </w:rPr>
        <w:t>2</w:t>
      </w:r>
      <w:r>
        <w:t xml:space="preserve">, ostatní plocha, jiná plocha, která je zapsána u Katastrálního úřadu pro Jihočeský kraj, Katastrální pracoviště Český Krumlov v katastru nemovitostí na listu vlastnictví č. 1546 pro obec a k. ú. Frymburk. </w:t>
      </w:r>
      <w:r>
        <w:rPr>
          <w:b/>
          <w:bCs/>
        </w:rPr>
        <w:t>Jedná se o pozemek, na kterém plánuje firma EG.D., a. s. stavbu trafostanice.</w:t>
      </w:r>
    </w:p>
    <w:p w14:paraId="3B2CB090" w14:textId="77777777" w:rsidR="00E67699" w:rsidRDefault="00E67699" w:rsidP="00FA3562">
      <w:pPr>
        <w:pStyle w:val="KUJKnormal"/>
      </w:pPr>
    </w:p>
    <w:p w14:paraId="3C7E6173" w14:textId="77777777" w:rsidR="00E67699" w:rsidRDefault="00E67699" w:rsidP="00FA3562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Správa a údržba silnic Jihočeského kraje ve svém vyjádření sdělila, že je pozemek pro ni nepotřebný a souhlasí tak s jeho prodejem.</w:t>
      </w:r>
    </w:p>
    <w:p w14:paraId="576D4A26" w14:textId="77777777" w:rsidR="00E67699" w:rsidRDefault="00E67699" w:rsidP="00FA3562">
      <w:pPr>
        <w:pStyle w:val="KUJKnormal"/>
        <w:rPr>
          <w:rFonts w:cs="Arial"/>
          <w:b/>
          <w:bCs/>
          <w:sz w:val="22"/>
          <w:szCs w:val="22"/>
        </w:rPr>
      </w:pPr>
    </w:p>
    <w:p w14:paraId="16C277B0" w14:textId="77777777" w:rsidR="00E67699" w:rsidRDefault="00E67699" w:rsidP="00FA3562">
      <w:pPr>
        <w:pStyle w:val="KUJKnormal"/>
        <w:rPr>
          <w:szCs w:val="20"/>
          <w:vertAlign w:val="superscript"/>
        </w:rPr>
      </w:pPr>
      <w:r>
        <w:rPr>
          <w:rFonts w:cs="Arial"/>
          <w:szCs w:val="20"/>
        </w:rPr>
        <w:t>Městys Frymburk ve svém vyjádření sdělil, že nemá zájem o předmětný pozemek a obdobný pozemek prodal za cenu 2 235,- Kč/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bez DPH. Ve svém vyjádření Městys Frymburk dále sdělil, že je v předmětném pozemku uložena kanalizace ve správě společnosti ČEVAK, a. s. </w:t>
      </w:r>
      <w:r>
        <w:rPr>
          <w:szCs w:val="20"/>
        </w:rPr>
        <w:t>ODSH prověřil situaci ohledně kanalizace u společnosti ČEVAK, a. s., která sdělila, že stavba kanalizace je umístěna v blízkosti pozemkové parcely KN č. 893/10 v k. ú. Frymburk nikoliv však přímo v ní.</w:t>
      </w:r>
    </w:p>
    <w:p w14:paraId="3D765349" w14:textId="77777777" w:rsidR="00E67699" w:rsidRDefault="00E67699" w:rsidP="00FA3562">
      <w:pPr>
        <w:pStyle w:val="KUJKnormal"/>
        <w:rPr>
          <w:rFonts w:cs="Arial"/>
          <w:szCs w:val="20"/>
        </w:rPr>
      </w:pPr>
    </w:p>
    <w:p w14:paraId="029342FF" w14:textId="08ACFB49" w:rsidR="00E67699" w:rsidRDefault="00E67699" w:rsidP="00665C38">
      <w:pPr>
        <w:pStyle w:val="KUJKnormal"/>
      </w:pPr>
      <w:r>
        <w:rPr>
          <w:rFonts w:cs="Arial"/>
          <w:szCs w:val="20"/>
        </w:rPr>
        <w:lastRenderedPageBreak/>
        <w:t>Podle znaleckého posudku č. 2916/9/2021 ze dne 10. 9. 2021 soudního znalce Pavla Balouna je cena zjištěná 5 490,- Kč, což činí cca 422,- Kč/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. Soudní znalec též uvedl cenu obvyklou v daném místě a čase ve výši 28 210,- Kč, což činí 2 170,- Kč/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. Pozemek by byl prodán za cenu, za kterou prodal obdobný pozemek Městys Frymburk – tj. 29 055,- Kč + DPH a náklady spojené s prodejem </w:t>
      </w:r>
      <w:proofErr w:type="gramStart"/>
      <w:r>
        <w:rPr>
          <w:rFonts w:cs="Arial"/>
          <w:szCs w:val="20"/>
        </w:rPr>
        <w:t>nemovitosti.</w:t>
      </w:r>
      <w:r w:rsidRPr="00E67699">
        <w:rPr>
          <w:rStyle w:val="KUJKSkrytytext"/>
          <w:rFonts w:ascii="Tahoma" w:hAnsi="Tahoma" w:cs="Tahoma"/>
          <w:color w:val="auto"/>
        </w:rPr>
        <w:t>*</w:t>
      </w:r>
      <w:proofErr w:type="gramEnd"/>
      <w:r w:rsidRPr="00E67699">
        <w:rPr>
          <w:rStyle w:val="KUJKSkrytytext"/>
          <w:rFonts w:ascii="Tahoma" w:hAnsi="Tahoma" w:cs="Tahoma"/>
          <w:color w:val="auto"/>
        </w:rPr>
        <w:t>*****</w:t>
      </w:r>
    </w:p>
    <w:p w14:paraId="667DF100" w14:textId="77777777" w:rsidR="00E67699" w:rsidRDefault="00E67699" w:rsidP="00FA3562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089367F8" w14:textId="77777777" w:rsidR="00E67699" w:rsidRDefault="00E67699" w:rsidP="00FA3562">
      <w:pPr>
        <w:pStyle w:val="KUJKnormal"/>
      </w:pPr>
    </w:p>
    <w:p w14:paraId="1A084CD8" w14:textId="77777777" w:rsidR="00E67699" w:rsidRDefault="00E67699" w:rsidP="00FA3562">
      <w:pPr>
        <w:pStyle w:val="KUJKnormal"/>
      </w:pPr>
    </w:p>
    <w:p w14:paraId="4B78B357" w14:textId="77777777" w:rsidR="00E67699" w:rsidRDefault="00E67699" w:rsidP="00FA3562">
      <w:pPr>
        <w:pStyle w:val="KUJKnormal"/>
        <w:rPr>
          <w:sz w:val="28"/>
        </w:rPr>
      </w:pPr>
      <w:r>
        <w:t>Tento návrh je v části I. předkládán jako záměr, po jehož schválení dojde k jeho zveřejnění na úřední desce Krajského úřadu Jihočeského kraje a na úřední desce úřadu Městyse ve Frymburku a poté bude vlastní prodej předložen ke schválení územně samosprávným orgánům kraje.</w:t>
      </w:r>
    </w:p>
    <w:p w14:paraId="7084E546" w14:textId="77777777" w:rsidR="00E67699" w:rsidRDefault="00E67699" w:rsidP="00665C38">
      <w:pPr>
        <w:pStyle w:val="KUJKnormal"/>
      </w:pPr>
    </w:p>
    <w:p w14:paraId="355C9203" w14:textId="77777777" w:rsidR="00E67699" w:rsidRDefault="00E67699" w:rsidP="00FA3562">
      <w:pPr>
        <w:pStyle w:val="KUJKnormal"/>
      </w:pPr>
      <w:r>
        <w:t>Rada Jihočeského kraje schválila tento návrh na svém jednání dne 2. 12. 2021 usnesením č. 1414/2021/RK – 30.</w:t>
      </w:r>
    </w:p>
    <w:p w14:paraId="3B5A4000" w14:textId="77777777" w:rsidR="00E67699" w:rsidRDefault="00E67699" w:rsidP="00665C38">
      <w:pPr>
        <w:pStyle w:val="KUJKnormal"/>
      </w:pPr>
    </w:p>
    <w:p w14:paraId="105621B6" w14:textId="77777777" w:rsidR="00E67699" w:rsidRDefault="00E67699" w:rsidP="00665C38">
      <w:pPr>
        <w:pStyle w:val="KUJKnormal"/>
      </w:pPr>
    </w:p>
    <w:p w14:paraId="5357F132" w14:textId="77777777" w:rsidR="00E67699" w:rsidRDefault="00E67699" w:rsidP="00FA3562">
      <w:pPr>
        <w:pStyle w:val="KUJKnormal"/>
      </w:pPr>
      <w:r>
        <w:t>Finanční nároky a krytí: výdaje spojené s prodejem nemovitosti uhradí kupující před podpisem kupní smlouvy.</w:t>
      </w:r>
    </w:p>
    <w:p w14:paraId="6FCD0033" w14:textId="77777777" w:rsidR="00E67699" w:rsidRDefault="00E67699" w:rsidP="00665C38">
      <w:pPr>
        <w:pStyle w:val="KUJKnormal"/>
      </w:pPr>
    </w:p>
    <w:p w14:paraId="268D9A17" w14:textId="77777777" w:rsidR="00E67699" w:rsidRDefault="00E67699" w:rsidP="00665C38">
      <w:pPr>
        <w:pStyle w:val="KUJKnormal"/>
      </w:pPr>
    </w:p>
    <w:p w14:paraId="215D3E0C" w14:textId="77777777" w:rsidR="00E67699" w:rsidRDefault="00E67699" w:rsidP="00665C38">
      <w:pPr>
        <w:pStyle w:val="KUJKnormal"/>
      </w:pPr>
      <w:r>
        <w:t>Vyjádření správce rozpočtu: nebylo vyžádáno</w:t>
      </w:r>
    </w:p>
    <w:p w14:paraId="11221619" w14:textId="77777777" w:rsidR="00E67699" w:rsidRDefault="00E67699" w:rsidP="00665C38">
      <w:pPr>
        <w:pStyle w:val="KUJKnormal"/>
      </w:pPr>
    </w:p>
    <w:p w14:paraId="63B67859" w14:textId="77777777" w:rsidR="00E67699" w:rsidRDefault="00E67699" w:rsidP="00665C38">
      <w:pPr>
        <w:pStyle w:val="KUJKnormal"/>
      </w:pPr>
    </w:p>
    <w:p w14:paraId="6A33E22B" w14:textId="77777777" w:rsidR="00E67699" w:rsidRDefault="00E67699" w:rsidP="00665C38">
      <w:pPr>
        <w:pStyle w:val="KUJKnormal"/>
      </w:pPr>
      <w:r>
        <w:t>Návrh projednán (stanoviska): nebylo vyžádáno</w:t>
      </w:r>
    </w:p>
    <w:p w14:paraId="637884C7" w14:textId="77777777" w:rsidR="00E67699" w:rsidRDefault="00E67699" w:rsidP="00665C38">
      <w:pPr>
        <w:pStyle w:val="KUJKnormal"/>
      </w:pPr>
    </w:p>
    <w:p w14:paraId="218ABB7C" w14:textId="77777777" w:rsidR="00E67699" w:rsidRDefault="00E67699" w:rsidP="00665C38">
      <w:pPr>
        <w:pStyle w:val="KUJKnormal"/>
      </w:pPr>
    </w:p>
    <w:p w14:paraId="62473AD1" w14:textId="77777777" w:rsidR="00E67699" w:rsidRPr="007939A8" w:rsidRDefault="00E67699" w:rsidP="00665C38">
      <w:pPr>
        <w:pStyle w:val="KUJKtucny"/>
      </w:pPr>
      <w:r w:rsidRPr="007939A8">
        <w:t>PŘÍLOHY:</w:t>
      </w:r>
    </w:p>
    <w:p w14:paraId="61A85BA9" w14:textId="77777777" w:rsidR="00E67699" w:rsidRPr="00B52AA9" w:rsidRDefault="00E67699" w:rsidP="00E67699">
      <w:pPr>
        <w:pStyle w:val="KUJKcislovany"/>
        <w:spacing w:line="240" w:lineRule="auto"/>
      </w:pPr>
      <w:r>
        <w:t>Příloha č. 1 - žádost o prodej pozemku, k. ú. Frymburk</w:t>
      </w:r>
      <w:r w:rsidRPr="0081756D">
        <w:t xml:space="preserve"> (</w:t>
      </w:r>
      <w:r>
        <w:t>Příloha č. 1 - žádost o prodej pozemku, k. ú. Frymburk.pdf</w:t>
      </w:r>
      <w:r w:rsidRPr="0081756D">
        <w:t>)</w:t>
      </w:r>
    </w:p>
    <w:p w14:paraId="12D14647" w14:textId="77777777" w:rsidR="00E67699" w:rsidRPr="00B52AA9" w:rsidRDefault="00E67699" w:rsidP="00E67699">
      <w:pPr>
        <w:pStyle w:val="KUJKcislovany"/>
        <w:spacing w:line="240" w:lineRule="auto"/>
      </w:pPr>
      <w:r>
        <w:t>Příloha č. 2 - vyjádření SÚS JčK, k. ú. Frymburk</w:t>
      </w:r>
      <w:r w:rsidRPr="0081756D">
        <w:t xml:space="preserve"> (</w:t>
      </w:r>
      <w:r>
        <w:t>Příloha č. 2 - vyjádření SÚS JčK, k. ú. Frymburk.pdf</w:t>
      </w:r>
      <w:r w:rsidRPr="0081756D">
        <w:t>)</w:t>
      </w:r>
    </w:p>
    <w:p w14:paraId="0181CA25" w14:textId="77777777" w:rsidR="00E67699" w:rsidRPr="00B52AA9" w:rsidRDefault="00E67699" w:rsidP="00E67699">
      <w:pPr>
        <w:pStyle w:val="KUJKcislovany"/>
        <w:spacing w:line="240" w:lineRule="auto"/>
      </w:pPr>
      <w:r>
        <w:t>Příloha č. 3 - vyjádření Městyse Frymburk, k. ú. Frymburk</w:t>
      </w:r>
      <w:r w:rsidRPr="0081756D">
        <w:t xml:space="preserve"> (</w:t>
      </w:r>
      <w:r>
        <w:t>Příloha č. 3 - vyjádření Městyse Frymburk, k. ú. Frymburk.pdf</w:t>
      </w:r>
      <w:r w:rsidRPr="0081756D">
        <w:t>)</w:t>
      </w:r>
    </w:p>
    <w:p w14:paraId="6B349154" w14:textId="77777777" w:rsidR="00E67699" w:rsidRPr="00B52AA9" w:rsidRDefault="00E67699" w:rsidP="00E67699">
      <w:pPr>
        <w:pStyle w:val="KUJKcislovany"/>
        <w:spacing w:line="240" w:lineRule="auto"/>
      </w:pPr>
      <w:r>
        <w:t>Příloha č. 4 - situace, k. ú. Frymburk</w:t>
      </w:r>
      <w:r w:rsidRPr="0081756D">
        <w:t xml:space="preserve"> (</w:t>
      </w:r>
      <w:r>
        <w:t>Příloha č. 4 - situace, k. ú. Frymburk.pdf</w:t>
      </w:r>
      <w:r w:rsidRPr="0081756D">
        <w:t>)</w:t>
      </w:r>
    </w:p>
    <w:p w14:paraId="5AB843F1" w14:textId="77777777" w:rsidR="00E67699" w:rsidRPr="00B52AA9" w:rsidRDefault="00E67699" w:rsidP="00E67699">
      <w:pPr>
        <w:pStyle w:val="KUJKcislovany"/>
        <w:spacing w:line="240" w:lineRule="auto"/>
      </w:pPr>
      <w:r>
        <w:t>Příloha č. 5 - fotodokumentace, k. ú. Frymburk</w:t>
      </w:r>
      <w:r w:rsidRPr="0081756D">
        <w:t xml:space="preserve"> (</w:t>
      </w:r>
      <w:r>
        <w:t>Příloha č. 5 - fotodokumentace, k. ú. Frymburk.pdf</w:t>
      </w:r>
      <w:r w:rsidRPr="0081756D">
        <w:t>)</w:t>
      </w:r>
    </w:p>
    <w:p w14:paraId="6A1366AA" w14:textId="77777777" w:rsidR="00E67699" w:rsidRPr="00B52AA9" w:rsidRDefault="00E67699" w:rsidP="00E67699">
      <w:pPr>
        <w:pStyle w:val="KUJKcislovany"/>
        <w:spacing w:line="240" w:lineRule="auto"/>
      </w:pPr>
      <w:r>
        <w:t>Příloha č. 6 - LV, k. ú. Frymbruk</w:t>
      </w:r>
      <w:r w:rsidRPr="0081756D">
        <w:t xml:space="preserve"> (</w:t>
      </w:r>
      <w:r>
        <w:t>Příloha č. 6 - LV, k. ú. Frymburk.pdf</w:t>
      </w:r>
      <w:r w:rsidRPr="0081756D">
        <w:t>)</w:t>
      </w:r>
    </w:p>
    <w:p w14:paraId="05567A1A" w14:textId="77777777" w:rsidR="00E67699" w:rsidRDefault="00E67699" w:rsidP="00665C38">
      <w:pPr>
        <w:pStyle w:val="KUJKnormal"/>
      </w:pPr>
    </w:p>
    <w:p w14:paraId="6196F1F6" w14:textId="77777777" w:rsidR="00E67699" w:rsidRDefault="00E67699" w:rsidP="00665C38">
      <w:pPr>
        <w:pStyle w:val="KUJKnormal"/>
      </w:pPr>
    </w:p>
    <w:p w14:paraId="76CD653F" w14:textId="77777777" w:rsidR="00E67699" w:rsidRPr="007C1EE7" w:rsidRDefault="00E67699" w:rsidP="00665C38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DSH – JUDr. Andrea Tetourová</w:t>
      </w:r>
    </w:p>
    <w:p w14:paraId="40B21DE5" w14:textId="77777777" w:rsidR="00E67699" w:rsidRDefault="00E67699" w:rsidP="00665C38">
      <w:pPr>
        <w:pStyle w:val="KUJKnormal"/>
      </w:pPr>
    </w:p>
    <w:p w14:paraId="0C31A559" w14:textId="77777777" w:rsidR="00E67699" w:rsidRDefault="00E67699" w:rsidP="00665C38">
      <w:pPr>
        <w:pStyle w:val="KUJKnormal"/>
      </w:pPr>
      <w:r>
        <w:t>Termín kontroly: II/2022</w:t>
      </w:r>
    </w:p>
    <w:p w14:paraId="67A101ED" w14:textId="77777777" w:rsidR="00E67699" w:rsidRDefault="00E67699" w:rsidP="00665C38">
      <w:pPr>
        <w:pStyle w:val="KUJKnormal"/>
      </w:pPr>
      <w:r>
        <w:t>Termín splnění: 31. 1. 2022</w:t>
      </w:r>
    </w:p>
    <w:p w14:paraId="26D3BC96" w14:textId="77777777" w:rsidR="00E67699" w:rsidRDefault="00E67699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0F58" w14:textId="77777777" w:rsidR="00885416" w:rsidRDefault="00885416" w:rsidP="002C5539">
      <w:r>
        <w:separator/>
      </w:r>
    </w:p>
  </w:endnote>
  <w:endnote w:type="continuationSeparator" w:id="0">
    <w:p w14:paraId="138C33B0" w14:textId="77777777" w:rsidR="00885416" w:rsidRDefault="0088541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8541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8541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76258" w14:textId="77777777" w:rsidR="00885416" w:rsidRDefault="00885416" w:rsidP="002C5539">
      <w:r>
        <w:separator/>
      </w:r>
    </w:p>
  </w:footnote>
  <w:footnote w:type="continuationSeparator" w:id="0">
    <w:p w14:paraId="24EC1B44" w14:textId="77777777" w:rsidR="00885416" w:rsidRDefault="0088541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B52B" w14:textId="77777777" w:rsidR="00E67699" w:rsidRDefault="00E67699" w:rsidP="00E67699">
    <w:r>
      <w:rPr>
        <w:noProof/>
      </w:rPr>
      <w:pict w14:anchorId="65E93C9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772573B" w14:textId="77777777" w:rsidR="00E67699" w:rsidRPr="00D405BE" w:rsidRDefault="00E67699" w:rsidP="00E6769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889398A" w14:textId="77777777" w:rsidR="00E67699" w:rsidRPr="00D405BE" w:rsidRDefault="00E67699" w:rsidP="00E6769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F097CA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A00B024">
        <v:rect id="_x0000_i1026" style="width:481.9pt;height:2pt" o:hralign="center" o:hrstd="t" o:hrnoshade="t" o:hr="t" fillcolor="black" stroked="f"/>
      </w:pict>
    </w:r>
  </w:p>
  <w:p w14:paraId="296326FA" w14:textId="77777777" w:rsidR="00E67699" w:rsidRPr="00E67699" w:rsidRDefault="00E67699" w:rsidP="00E676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453667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5416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17735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99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0:00Z</dcterms:created>
  <dcterms:modified xsi:type="dcterms:W3CDTF">2026-01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292</vt:i4>
  </property>
  <property fmtid="{D5CDD505-2E9C-101B-9397-08002B2CF9AE}" pid="5" name="UlozitJako">
    <vt:lpwstr>C:\Users\mrazkova\AppData\Local\Temp\iU95783632\Zastupitelstvo\2021-12-16\Navrhy\472-ZK-21.</vt:lpwstr>
  </property>
  <property fmtid="{D5CDD505-2E9C-101B-9397-08002B2CF9AE}" pid="6" name="Zpracovat">
    <vt:bool>false</vt:bool>
  </property>
</Properties>
</file>